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9F" w:rsidRPr="004930D3" w:rsidRDefault="005C23BF" w:rsidP="00CB62BC">
      <w:pPr>
        <w:jc w:val="center"/>
        <w:rPr>
          <w:rFonts w:ascii="Simplified Arabic" w:hAnsi="Simplified Arabic" w:cs="Simplified Arabic"/>
          <w:color w:val="FF0000"/>
          <w:sz w:val="40"/>
          <w:szCs w:val="40"/>
          <w:rtl/>
          <w:lang w:val="en-GB" w:bidi="ar-IQ"/>
        </w:rPr>
      </w:pP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t xml:space="preserve">المستوى </w:t>
      </w:r>
      <w:proofErr w:type="gramStart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( </w:t>
      </w:r>
      <w:r w:rsidR="00CB62BC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الاول</w:t>
      </w:r>
      <w:proofErr w:type="gramEnd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 )  </w:t>
      </w: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t>الشعبة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(  </w:t>
      </w:r>
      <w:r w:rsidR="00CB62BC">
        <w:rPr>
          <w:rFonts w:ascii="Simplified Arabic" w:hAnsi="Simplified Arabic" w:cs="Simplified Arabic"/>
          <w:color w:val="FF0000"/>
          <w:sz w:val="40"/>
          <w:szCs w:val="40"/>
          <w:lang w:val="en-GB" w:bidi="ar-IQ"/>
        </w:rPr>
        <w:t>A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1595"/>
        <w:gridCol w:w="1596"/>
        <w:gridCol w:w="1595"/>
        <w:gridCol w:w="1596"/>
        <w:gridCol w:w="1595"/>
        <w:gridCol w:w="1596"/>
        <w:gridCol w:w="1596"/>
      </w:tblGrid>
      <w:tr w:rsidR="0059788A" w:rsidTr="0059788A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59788A" w:rsidRDefault="0059788A" w:rsidP="00D602C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9788A" w:rsidRPr="00D602C0" w:rsidRDefault="005978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88A" w:rsidRPr="008E45BD" w:rsidRDefault="0059788A" w:rsidP="005C23BF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6B1C0" wp14:editId="2FADD8E2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12" name="مخطط انسيابي: رابط خارج الصفح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B1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12" o:spid="_x0000_s1026" type="#_x0000_t177" style="position:absolute;left:0;text-align:left;margin-left:688.95pt;margin-top:21.85pt;width:4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" fillcolor="white [3212]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98DA1" wp14:editId="54BB45F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0" name="مخطط انسيابي: رابط خارج الصفح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8DA1" id="مخطط انسيابي: رابط خارج الصفحة 10" o:spid="_x0000_s1027" type="#_x0000_t177" style="position:absolute;left:0;text-align:left;margin-left:51pt;margin-top:23.15pt;width:4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8AEFD" wp14:editId="43DDDC9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9" name="مخطط انسيابي: رابط خارج الصفح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AEFD" id="مخطط انسيابي: رابط خارج الصفحة 9" o:spid="_x0000_s1028" type="#_x0000_t177" style="position:absolute;left:0;text-align:left;margin-left:130.5pt;margin-top:21.95pt;width:4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4DEBB" wp14:editId="05C17D2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6" name="مخطط انسيابي: رابط خارج الصفح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DEBB" id="مخطط انسيابي: رابط خارج الصفحة 6" o:spid="_x0000_s1029" type="#_x0000_t177" style="position:absolute;left:0;text-align:left;margin-left:210.25pt;margin-top:22.2pt;width:4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B3D79" wp14:editId="5DA231E8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5" name="مخطط انسيابي: رابط خارج الصفح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7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3D79" id="مخطط انسيابي: رابط خارج الصفحة 5" o:spid="_x0000_s1030" type="#_x0000_t177" style="position:absolute;left:0;text-align:left;margin-left:289.75pt;margin-top:22.2pt;width:4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gj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xRoJU0KLt5+a6uW1uUXO1/dL83F42V83X7WWCmhsnOcU1CDfNd2fxqfm1&#10;/dj8aL6hs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1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1814D" wp14:editId="61AA2FA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4" name="مخطط انسيابي: رابط خارج الصفح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6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814D" id="مخطط انسيابي: رابط خارج الصفحة 4" o:spid="_x0000_s1031" type="#_x0000_t177" style="position:absolute;left:0;text-align:left;margin-left:370.25pt;margin-top:22.2pt;width:4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+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RRoJU0KLt5+a6uW1uUXO1/dL83F42V83X7WWCmhsnOcU1CDfNd2fxqfm1&#10;/dj8aL6hk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3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6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FAD9" wp14:editId="7C8E4739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3" name="مخطط انسيابي: رابط خارج الصفح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5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AD9" id="مخطط انسيابي: رابط خارج الصفحة 3" o:spid="_x0000_s1032" type="#_x0000_t177" style="position:absolute;left:0;text-align:left;margin-left:449.25pt;margin-top:21.7pt;width:4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htywIAAJg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smKhtywIAAJg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5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F413A" wp14:editId="70864115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" name="مخطط انسيابي: رابط خارج الصفح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413A" id="مخطط انسيابي: رابط خارج الصفحة 2" o:spid="_x0000_s1033" type="#_x0000_t177" style="position:absolute;left:0;text-align:left;margin-left:529.25pt;margin-top:22.2pt;width:4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BBBF0" wp14:editId="4AE5C306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" name="مخطط انسيابي: رابط خارج الصفح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E124E0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="0059788A"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BF0" id="مخطط انسيابي: رابط خارج الصفحة 1" o:spid="_x0000_s1034" type="#_x0000_t177" style="position:absolute;left:0;text-align:left;margin-left:609.25pt;margin-top:21.7pt;width:4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" filled="f" strokecolor="#1f4d78 [1604]" strokeweight="1pt">
                      <v:textbox>
                        <w:txbxContent>
                          <w:p w:rsidR="0059788A" w:rsidRDefault="00E124E0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="0059788A"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62BC" w:rsidTr="001F63B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B62BC" w:rsidTr="0081483F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6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CB62BC" w:rsidRDefault="00CB62BC" w:rsidP="00CB62B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CB62B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حليل الدوائر الكهربائية المستمرة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B62BC" w:rsidTr="00025873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63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CB62BC" w:rsidRPr="00ED605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B62BC" w:rsidTr="00DF112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B62BC" w:rsidTr="00A96E98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3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يمقراطية وحقوق الانسان</w:t>
            </w:r>
          </w:p>
          <w:p w:rsidR="00CB62BC" w:rsidRPr="00D602C0" w:rsidRDefault="00CB62BC" w:rsidP="00CB62B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D4D51" w:rsidRDefault="00CD4D51">
      <w:pPr>
        <w:rPr>
          <w:rtl/>
          <w:lang w:bidi="ar-IQ"/>
        </w:rPr>
      </w:pPr>
    </w:p>
    <w:p w:rsidR="00CB62BC" w:rsidRPr="004930D3" w:rsidRDefault="00CB62BC" w:rsidP="00CB62BC">
      <w:pPr>
        <w:jc w:val="center"/>
        <w:rPr>
          <w:rFonts w:ascii="Simplified Arabic" w:hAnsi="Simplified Arabic" w:cs="Simplified Arabic"/>
          <w:color w:val="FF0000"/>
          <w:sz w:val="40"/>
          <w:szCs w:val="40"/>
          <w:rtl/>
          <w:lang w:val="en-GB" w:bidi="ar-IQ"/>
        </w:rPr>
      </w:pP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lastRenderedPageBreak/>
        <w:t xml:space="preserve">المستوى </w:t>
      </w:r>
      <w:proofErr w:type="gramStart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الاول</w:t>
      </w:r>
      <w:proofErr w:type="gramEnd"/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bidi="ar-IQ"/>
        </w:rPr>
        <w:t xml:space="preserve">  )  </w:t>
      </w:r>
      <w:r w:rsidRPr="004930D3">
        <w:rPr>
          <w:rFonts w:ascii="Simplified Arabic" w:hAnsi="Simplified Arabic" w:cs="Simplified Arabic"/>
          <w:color w:val="FF0000"/>
          <w:sz w:val="40"/>
          <w:szCs w:val="40"/>
          <w:rtl/>
          <w:lang w:bidi="ar-IQ"/>
        </w:rPr>
        <w:t>الشعبة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(  </w:t>
      </w:r>
      <w:r>
        <w:rPr>
          <w:rFonts w:ascii="Simplified Arabic" w:hAnsi="Simplified Arabic" w:cs="Simplified Arabic"/>
          <w:color w:val="FF0000"/>
          <w:sz w:val="40"/>
          <w:szCs w:val="40"/>
          <w:lang w:val="en-GB" w:bidi="ar-IQ"/>
        </w:rPr>
        <w:t>B</w:t>
      </w:r>
      <w:r w:rsidRPr="004930D3">
        <w:rPr>
          <w:rFonts w:ascii="Simplified Arabic" w:hAnsi="Simplified Arabic" w:cs="Simplified Arabic" w:hint="cs"/>
          <w:color w:val="FF0000"/>
          <w:sz w:val="40"/>
          <w:szCs w:val="40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1596"/>
        <w:gridCol w:w="1595"/>
        <w:gridCol w:w="1595"/>
        <w:gridCol w:w="1597"/>
        <w:gridCol w:w="1595"/>
        <w:gridCol w:w="1596"/>
        <w:gridCol w:w="1596"/>
      </w:tblGrid>
      <w:tr w:rsidR="00CB62BC" w:rsidTr="005C4C31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CB62BC" w:rsidRDefault="00CB62BC" w:rsidP="00B3445A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62BC" w:rsidRPr="008E45BD" w:rsidRDefault="00CB62BC" w:rsidP="00B3445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5CF421" wp14:editId="300E6CFB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8" name="مخطط انسيابي: رابط خارج الصفحة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CF42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8" o:spid="_x0000_s1035" type="#_x0000_t177" style="position:absolute;left:0;text-align:left;margin-left:688.95pt;margin-top:21.85pt;width:47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" fillcolor="white [3212]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77AE9A" wp14:editId="6E72267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3" name="مخطط انسيابي: رابط خارج الصفح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7AE9A" id="مخطط انسيابي: رابط خارج الصفحة 13" o:spid="_x0000_s1036" type="#_x0000_t177" style="position:absolute;left:0;text-align:left;margin-left:51pt;margin-top:23.15pt;width:4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B230A" wp14:editId="73BBEEE7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14" name="مخطط انسيابي: رابط خارج الصفح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230A" id="مخطط انسيابي: رابط خارج الصفحة 14" o:spid="_x0000_s1037" type="#_x0000_t177" style="position:absolute;left:0;text-align:left;margin-left:130.5pt;margin-top:21.95pt;width:4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aVxg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C8FD92" wp14:editId="38B48203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5" name="مخطط انسيابي: رابط خارج الصفح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FD92" id="مخطط انسيابي: رابط خارج الصفحة 15" o:spid="_x0000_s1038" type="#_x0000_t177" style="position:absolute;left:0;text-align:left;margin-left:210.25pt;margin-top:22.2pt;width:47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XM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EC7ADD" wp14:editId="2E325EF5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6" name="مخطط انسيابي: رابط خارج الصفح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7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7ADD" id="مخطط انسيابي: رابط خارج الصفحة 16" o:spid="_x0000_s1039" type="#_x0000_t177" style="position:absolute;left:0;text-align:left;margin-left:289.75pt;margin-top:22.2pt;width:47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hq3yfM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7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19B6B" wp14:editId="6A643D79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7" name="مخطط انسيابي: رابط خارج الصفح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6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9B6B" id="مخطط انسيابي: رابط خارج الصفحة 17" o:spid="_x0000_s1040" type="#_x0000_t177" style="position:absolute;left:0;text-align:left;margin-left:370.25pt;margin-top:22.2pt;width:47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N/zAIAAJsFAAAOAAAAZHJzL2Uyb0RvYy54bWysVMFq3DAQvRf6D0L3xt7tJmlNvGHZkFII&#10;SWhSctbK0tpgS6qkXe/2Vmh6yI+khTYQSsmveP+mI8l2QlJ6KL3YI83M08y8mdnbX1UlWjJtCilS&#10;PNiKMWKCyqwQ8xS/Pz988Q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KjjeyazNbSRlmG+jKKHBdBzRIw9&#10;JRoGChiFJWFP4OMYS7FsJYxyqT/+6d7ZQ5+DFqMaBjTF5sOCaIZR+VbABLwejEZuov1htL07hIN+&#10;qJk91IhFNZXA3ADWkaJedPa27G65ltUF7JKJexVURFB4O8XU6u4wtWFxwDaibDLxZjDFitgjcaao&#10;A3eFdp12vrogWrU9aqG5j2U3zCR51JXB1nkKOVlYyQvfsq7Uoa4tBbABfC+128qtmIdnb3W/U8e/&#10;A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NjGDf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6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97307D" wp14:editId="1D2BE39C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8" name="مخطط انسيابي: رابط خارج الصفح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5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307D" id="مخطط انسيابي: رابط خارج الصفحة 18" o:spid="_x0000_s1041" type="#_x0000_t177" style="position:absolute;left:0;text-align:left;margin-left:449.25pt;margin-top:21.7pt;width:47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s7yw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Qh4s7ywIAAJs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5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793FD" wp14:editId="7E853336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9" name="مخطط انسيابي: رابط خارج الصفح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93FD" id="مخطط انسيابي: رابط خارج الصفحة 19" o:spid="_x0000_s1042" type="#_x0000_t177" style="position:absolute;left:0;text-align:left;margin-left:529.25pt;margin-top:22.2pt;width:47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izAIAAJsFAAAOAAAAZHJzL2Uyb0RvYy54bWysVMFq3DAQvRf6D0L3xt7tJm1MvGHZkFII&#10;SWhSctbK0tpgS6qkXe/2Vmh6yI+khTYQSsmveP+mI8l2QlJ6KL3YI83M08y8mdnbX1UlWjJtCilS&#10;PNiKMWKCyqwQ8xS/Pz988R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E7H90xma2gjLcN8GUUPC6DniBh7&#10;SjQMFDAKS8KewMcxlmLZShjlUn/8072zhz4HLUY1DGiKzYcF0Qyj8q2ACdgdjEZuov1htP1qCAf9&#10;UDN7qBGLaiqBuQGsI0W96Oxt2d1yLasL2CUT9yqoiKDwdoqp1d1hasPigG1E2WTizWCKFbFH4kxR&#10;B+4K7TrtfHVBtGp71EJzH8tumEnyqCuDrfMUcrKwkhe+ZV2pQ11bCmAD+F5qt5VbMQ/P3up+p45/&#10;Aw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O5pIYs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AAACF" wp14:editId="4F479B58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0" name="مخطط انسيابي: رابط خارج الصفح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62BC" w:rsidRDefault="00CB62BC" w:rsidP="00CB62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AACF" id="مخطط انسيابي: رابط خارج الصفحة 20" o:spid="_x0000_s1043" type="#_x0000_t177" style="position:absolute;left:0;text-align:left;margin-left:609.25pt;margin-top:21.7pt;width:4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6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BWr23r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CB62BC" w:rsidRDefault="00CB62BC" w:rsidP="00CB62BC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62BC" w:rsidTr="00B3445A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CB62BC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CB62BC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5C4C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C4C31" w:rsidTr="004B60A6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5C4C31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63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5C4C31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C4C31" w:rsidTr="00A1510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6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C4C31" w:rsidRPr="00ED605C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CB62BC" w:rsidRDefault="005C4C31" w:rsidP="005C4C3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CB62BC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حليل الدوائر الكهربائية المستمرة</w:t>
            </w:r>
          </w:p>
          <w:p w:rsidR="005C4C31" w:rsidRPr="00ED605C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ED605C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B62BC" w:rsidTr="00B3445A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CB62BC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CB62BC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5C4C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2BC" w:rsidRPr="00D602C0" w:rsidRDefault="00CB62BC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C4C31" w:rsidTr="00E732B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يمقراطية وحقوق الانسان</w:t>
            </w:r>
          </w:p>
          <w:p w:rsidR="005C4C31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5C4C31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6</w:t>
            </w:r>
          </w:p>
        </w:tc>
        <w:tc>
          <w:tcPr>
            <w:tcW w:w="47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5C4C31" w:rsidRPr="00D602C0" w:rsidRDefault="005C4C31" w:rsidP="005C4C3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B3445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5C4C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C31" w:rsidRPr="00D602C0" w:rsidRDefault="005C4C31" w:rsidP="005C4C3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B62BC" w:rsidRDefault="00CB62BC">
      <w:pPr>
        <w:rPr>
          <w:lang w:bidi="ar-IQ"/>
        </w:rPr>
      </w:pPr>
    </w:p>
    <w:sectPr w:rsidR="00CB62BC" w:rsidSect="00ED605C">
      <w:headerReference w:type="even" r:id="rId7"/>
      <w:headerReference w:type="default" r:id="rId8"/>
      <w:headerReference w:type="first" r:id="rId9"/>
      <w:pgSz w:w="16838" w:h="11906" w:orient="landscape"/>
      <w:pgMar w:top="521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4D" w:rsidRDefault="00EF274D" w:rsidP="00ED605C">
      <w:pPr>
        <w:spacing w:after="0" w:line="240" w:lineRule="auto"/>
      </w:pPr>
      <w:r>
        <w:separator/>
      </w:r>
    </w:p>
  </w:endnote>
  <w:endnote w:type="continuationSeparator" w:id="0">
    <w:p w:rsidR="00EF274D" w:rsidRDefault="00EF274D" w:rsidP="00E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4D" w:rsidRDefault="00EF274D" w:rsidP="00ED605C">
      <w:pPr>
        <w:spacing w:after="0" w:line="240" w:lineRule="auto"/>
      </w:pPr>
      <w:r>
        <w:separator/>
      </w:r>
    </w:p>
  </w:footnote>
  <w:footnote w:type="continuationSeparator" w:id="0">
    <w:p w:rsidR="00EF274D" w:rsidRDefault="00EF274D" w:rsidP="00E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EF27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2" o:spid="_x0000_s2054" type="#_x0000_t75" style="position:absolute;left:0;text-align:left;margin-left:0;margin-top:0;width:542.5pt;height:540.6pt;z-index:-251655168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386" w:type="dxa"/>
      <w:jc w:val="center"/>
      <w:tblLook w:val="04A0" w:firstRow="1" w:lastRow="0" w:firstColumn="1" w:lastColumn="0" w:noHBand="0" w:noVBand="1"/>
    </w:tblPr>
    <w:tblGrid>
      <w:gridCol w:w="1899"/>
      <w:gridCol w:w="11591"/>
      <w:gridCol w:w="1896"/>
    </w:tblGrid>
    <w:tr w:rsidR="00AB2B2B" w:rsidTr="00A21DF0">
      <w:trPr>
        <w:trHeight w:val="1553"/>
        <w:jc w:val="center"/>
      </w:trPr>
      <w:tc>
        <w:tcPr>
          <w:tcW w:w="1945" w:type="dxa"/>
        </w:tcPr>
        <w:p w:rsidR="00ED605C" w:rsidRDefault="00ED605C" w:rsidP="00ED605C">
          <w:pPr>
            <w:pStyle w:val="a5"/>
          </w:pPr>
          <w:r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288B70D7" wp14:editId="0874B177">
                <wp:simplePos x="0" y="0"/>
                <wp:positionH relativeFrom="margin">
                  <wp:posOffset>60960</wp:posOffset>
                </wp:positionH>
                <wp:positionV relativeFrom="margin">
                  <wp:posOffset>19685</wp:posOffset>
                </wp:positionV>
                <wp:extent cx="939752" cy="936000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05403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75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83" w:type="dxa"/>
        </w:tcPr>
        <w:p w:rsidR="00D81335" w:rsidRPr="00AB2B2B" w:rsidRDefault="00ED605C" w:rsidP="00AB2B2B">
          <w:pPr>
            <w:pStyle w:val="a5"/>
            <w:jc w:val="center"/>
            <w:rPr>
              <w:sz w:val="32"/>
              <w:szCs w:val="32"/>
              <w:rtl/>
              <w:lang w:bidi="ar-IQ"/>
            </w:rPr>
          </w:pPr>
          <w:r w:rsidRPr="00EE7A7B">
            <w:rPr>
              <w:rFonts w:hint="cs"/>
              <w:sz w:val="32"/>
              <w:szCs w:val="32"/>
              <w:rtl/>
              <w:lang w:bidi="ar-IQ"/>
            </w:rPr>
            <w:t>الجامعة التقنية الشمالية</w:t>
          </w:r>
          <w:r>
            <w:rPr>
              <w:rFonts w:hint="cs"/>
              <w:sz w:val="32"/>
              <w:szCs w:val="32"/>
              <w:rtl/>
              <w:lang w:bidi="ar-IQ"/>
            </w:rPr>
            <w:t xml:space="preserve"> / الكلية</w:t>
          </w:r>
          <w:r w:rsidRPr="00EE7A7B">
            <w:rPr>
              <w:rFonts w:hint="cs"/>
              <w:sz w:val="32"/>
              <w:szCs w:val="32"/>
              <w:rtl/>
              <w:lang w:bidi="ar-IQ"/>
            </w:rPr>
            <w:t xml:space="preserve"> التقنية الهندسية / الموصل</w:t>
          </w:r>
        </w:p>
        <w:p w:rsidR="00D81335" w:rsidRPr="00AB2B2B" w:rsidRDefault="00ED605C" w:rsidP="00AB2B2B">
          <w:pPr>
            <w:pStyle w:val="a5"/>
            <w:jc w:val="center"/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</w:pPr>
          <w:r w:rsidRPr="00ED605C"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  <w:t>قسم هندسة تقنيات الأجهزة الطبية</w:t>
          </w:r>
        </w:p>
        <w:p w:rsidR="00ED605C" w:rsidRPr="00890B07" w:rsidRDefault="00ED605C" w:rsidP="00EA3F26">
          <w:pPr>
            <w:pStyle w:val="a5"/>
            <w:jc w:val="center"/>
            <w:rPr>
              <w:b/>
              <w:bCs/>
              <w:sz w:val="28"/>
              <w:szCs w:val="28"/>
              <w:lang w:bidi="ar-IQ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جدول الدروس الأسبوعي للدراسة </w:t>
          </w:r>
          <w:r w:rsidR="00E124E0">
            <w:rPr>
              <w:rFonts w:hint="cs"/>
              <w:b/>
              <w:bCs/>
              <w:color w:val="FF0000"/>
              <w:sz w:val="28"/>
              <w:szCs w:val="28"/>
              <w:rtl/>
              <w:lang w:bidi="ar-IQ"/>
            </w:rPr>
            <w:t>المسائية</w:t>
          </w:r>
          <w:r w:rsidR="00500A8B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للسنة الدراسية </w:t>
          </w:r>
          <w:r w:rsidR="00EA3F26">
            <w:rPr>
              <w:rFonts w:hint="cs"/>
              <w:b/>
              <w:bCs/>
              <w:sz w:val="28"/>
              <w:szCs w:val="28"/>
              <w:rtl/>
              <w:lang w:bidi="ar-IQ"/>
            </w:rPr>
            <w:t>2025-2026</w:t>
          </w:r>
        </w:p>
      </w:tc>
      <w:tc>
        <w:tcPr>
          <w:tcW w:w="1943" w:type="dxa"/>
        </w:tcPr>
        <w:p w:rsidR="00ED605C" w:rsidRDefault="00B85281" w:rsidP="00A21DF0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5085</wp:posOffset>
                </wp:positionV>
                <wp:extent cx="900000" cy="900000"/>
                <wp:effectExtent l="0" t="0" r="0" b="0"/>
                <wp:wrapNone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B_IMG_175623161817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D605C" w:rsidRDefault="00EF274D" w:rsidP="00ED60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3" o:spid="_x0000_s2055" type="#_x0000_t75" style="position:absolute;left:0;text-align:left;margin-left:0;margin-top:48.4pt;width:368.85pt;height:367.55pt;z-index:-251654144;mso-position-horizontal:center;mso-position-horizontal-relative:margin;mso-position-vertical-relative:margin" o:allowincell="f">
          <v:imagedata r:id="rId3" o:title="WhatsApp Image 2024-10-22 at 12" gain="19661f" blacklevel="22938f"/>
          <w10:wrap anchorx="margin" anchory="margin"/>
        </v:shape>
      </w:pict>
    </w:r>
    <w:r w:rsidR="00CB62BC">
      <w:t>20 / 12 /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EF274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1" o:spid="_x0000_s2053" type="#_x0000_t75" style="position:absolute;left:0;text-align:left;margin-left:0;margin-top:0;width:542.5pt;height:540.6pt;z-index:-251656192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0"/>
    <w:rsid w:val="002A20A0"/>
    <w:rsid w:val="002F02BB"/>
    <w:rsid w:val="004930D3"/>
    <w:rsid w:val="00500A8B"/>
    <w:rsid w:val="00534506"/>
    <w:rsid w:val="0059788A"/>
    <w:rsid w:val="005C23BF"/>
    <w:rsid w:val="005C4C31"/>
    <w:rsid w:val="00674595"/>
    <w:rsid w:val="00723120"/>
    <w:rsid w:val="008058E4"/>
    <w:rsid w:val="00815571"/>
    <w:rsid w:val="008E45BD"/>
    <w:rsid w:val="00A1777B"/>
    <w:rsid w:val="00A21DF0"/>
    <w:rsid w:val="00A7079F"/>
    <w:rsid w:val="00AB2B2B"/>
    <w:rsid w:val="00B47277"/>
    <w:rsid w:val="00B85281"/>
    <w:rsid w:val="00CB62BC"/>
    <w:rsid w:val="00CD4D51"/>
    <w:rsid w:val="00CE2EA1"/>
    <w:rsid w:val="00D602C0"/>
    <w:rsid w:val="00D74698"/>
    <w:rsid w:val="00D81335"/>
    <w:rsid w:val="00E124E0"/>
    <w:rsid w:val="00E86548"/>
    <w:rsid w:val="00EA3F26"/>
    <w:rsid w:val="00ED605C"/>
    <w:rsid w:val="00EF274D"/>
    <w:rsid w:val="00F3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60921992"/>
  <w15:chartTrackingRefBased/>
  <w15:docId w15:val="{7561E26B-C695-4D29-B225-20D4099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45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E45BD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D605C"/>
  </w:style>
  <w:style w:type="paragraph" w:styleId="a6">
    <w:name w:val="footer"/>
    <w:basedOn w:val="a"/>
    <w:link w:val="Char1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D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BC07-A793-410C-99A8-61DF1B0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cp:lastPrinted>2024-10-25T09:46:00Z</cp:lastPrinted>
  <dcterms:created xsi:type="dcterms:W3CDTF">2025-12-20T19:28:00Z</dcterms:created>
  <dcterms:modified xsi:type="dcterms:W3CDTF">2025-12-20T19:28:00Z</dcterms:modified>
</cp:coreProperties>
</file>